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B003B" w14:textId="77777777" w:rsidR="00BF29A4" w:rsidRPr="00437078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E2" w14:textId="14F2BC56" w:rsidR="00FA6719" w:rsidRPr="00437078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proofErr w:type="gramStart"/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障がい</w:t>
      </w:r>
      <w:proofErr w:type="gramEnd"/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者施設事業</w:t>
      </w:r>
    </w:p>
    <w:p w14:paraId="41ED46E4" w14:textId="77777777" w:rsidR="006C457F" w:rsidRPr="00EE254A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E254A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障がい者施設事業）</w:t>
      </w:r>
    </w:p>
    <w:p w14:paraId="41ED46E5" w14:textId="77777777" w:rsidR="006C457F" w:rsidRPr="00EE254A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E6" w14:textId="77777777" w:rsidR="006C457F" w:rsidRPr="00EE254A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EE254A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6E7" w14:textId="77777777" w:rsidR="006C457F" w:rsidRPr="00EE254A" w:rsidRDefault="006C457F" w:rsidP="000F4F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41ED46E8" w14:textId="3F600645" w:rsidR="006C457F" w:rsidRPr="00EE254A" w:rsidRDefault="006C457F" w:rsidP="000F4FAD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</w:rPr>
        <w:t xml:space="preserve">　</w:t>
      </w:r>
      <w:r w:rsidR="000F4FAD" w:rsidRPr="00EE254A">
        <w:rPr>
          <w:rFonts w:ascii="HG丸ｺﾞｼｯｸM-PRO" w:eastAsia="HG丸ｺﾞｼｯｸM-PRO" w:hAnsi="HG丸ｺﾞｼｯｸM-PRO" w:hint="eastAsia"/>
        </w:rPr>
        <w:t xml:space="preserve">　　</w:t>
      </w:r>
      <w:r w:rsidRPr="00EE254A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6E9" w14:textId="77777777" w:rsidR="006C457F" w:rsidRPr="002A40A7" w:rsidRDefault="006C457F" w:rsidP="000F4FAD">
      <w:pPr>
        <w:ind w:firstLineChars="450" w:firstLine="810"/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  <w:sz w:val="18"/>
          <w:szCs w:val="18"/>
        </w:rPr>
        <w:t>社会福祉法人、民間事業者等が運営する居住や日中活動の場となる施設の整備・充実の取組みに対する助成を行っています。</w:t>
      </w:r>
    </w:p>
    <w:p w14:paraId="41ED46EA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EB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2FE6D7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BB79767" w14:textId="77777777" w:rsidR="00BF29A4" w:rsidRPr="00EE254A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D382754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49A459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2B43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385933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AC2F4B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432B54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860F90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B3E36AA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CC40FA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98F86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7E1129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85964" w14:textId="77777777" w:rsidR="0009392A" w:rsidRDefault="0009392A" w:rsidP="00307CCF">
      <w:r>
        <w:separator/>
      </w:r>
    </w:p>
  </w:endnote>
  <w:endnote w:type="continuationSeparator" w:id="0">
    <w:p w14:paraId="36174E1E" w14:textId="77777777" w:rsidR="0009392A" w:rsidRDefault="0009392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0F141825" w14:textId="77777777" w:rsidR="00CF7059" w:rsidRPr="00FA6719" w:rsidRDefault="00CF7059" w:rsidP="00CF705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0EEF81F" w14:textId="77777777" w:rsidR="00CF7059" w:rsidRDefault="00CF7059" w:rsidP="00CF7059">
    <w:pPr>
      <w:ind w:firstLineChars="4300" w:firstLine="8634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proofErr w:type="gramStart"/>
    <w:r>
      <w:rPr>
        <w:rFonts w:ascii="HG丸ｺﾞｼｯｸM-PRO" w:eastAsia="HG丸ｺﾞｼｯｸM-PRO" w:hAnsi="HG丸ｺﾞｼｯｸM-PRO" w:hint="eastAsia"/>
        <w:b/>
        <w:sz w:val="20"/>
        <w:szCs w:val="20"/>
      </w:rPr>
      <w:t>障がい</w:t>
    </w:r>
    <w:proofErr w:type="gramEnd"/>
    <w:r>
      <w:rPr>
        <w:rFonts w:ascii="HG丸ｺﾞｼｯｸM-PRO" w:eastAsia="HG丸ｺﾞｼｯｸM-PRO" w:hAnsi="HG丸ｺﾞｼｯｸM-PRO" w:hint="eastAsia"/>
        <w:b/>
        <w:sz w:val="20"/>
        <w:szCs w:val="20"/>
      </w:rPr>
      <w:t>者施設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5" w14:textId="77777777" w:rsidR="00D72262" w:rsidRPr="00CF7059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7C274" w14:textId="77777777" w:rsidR="0009392A" w:rsidRDefault="0009392A" w:rsidP="00307CCF">
      <w:r>
        <w:separator/>
      </w:r>
    </w:p>
  </w:footnote>
  <w:footnote w:type="continuationSeparator" w:id="0">
    <w:p w14:paraId="327E3508" w14:textId="77777777" w:rsidR="0009392A" w:rsidRDefault="0009392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9392A"/>
    <w:rsid w:val="000B1710"/>
    <w:rsid w:val="000B2501"/>
    <w:rsid w:val="000B762C"/>
    <w:rsid w:val="000C6F4B"/>
    <w:rsid w:val="000E3E92"/>
    <w:rsid w:val="000E642C"/>
    <w:rsid w:val="000F4FAD"/>
    <w:rsid w:val="0010155B"/>
    <w:rsid w:val="001071A1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37078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A478F"/>
    <w:rsid w:val="005B12B7"/>
    <w:rsid w:val="005B255B"/>
    <w:rsid w:val="005B7FDD"/>
    <w:rsid w:val="005C4BB4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CF7059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31B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254A"/>
    <w:rsid w:val="00EE3877"/>
    <w:rsid w:val="00EF2D0A"/>
    <w:rsid w:val="00F029BE"/>
    <w:rsid w:val="00F103CF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025EA-A7A1-43F3-9C4E-5D7FF780C7F4}"/>
</file>

<file path=customXml/itemProps2.xml><?xml version="1.0" encoding="utf-8"?>
<ds:datastoreItem xmlns:ds="http://schemas.openxmlformats.org/officeDocument/2006/customXml" ds:itemID="{76050D88-F745-4637-8294-0599DE40A1C3}"/>
</file>

<file path=customXml/itemProps3.xml><?xml version="1.0" encoding="utf-8"?>
<ds:datastoreItem xmlns:ds="http://schemas.openxmlformats.org/officeDocument/2006/customXml" ds:itemID="{13325725-B5E0-437A-B948-BFEB8F28C3E4}"/>
</file>

<file path=customXml/itemProps4.xml><?xml version="1.0" encoding="utf-8"?>
<ds:datastoreItem xmlns:ds="http://schemas.openxmlformats.org/officeDocument/2006/customXml" ds:itemID="{A45E2733-1C1D-4BFF-9680-62BB23F9D1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6</cp:revision>
  <cp:lastPrinted>2013-09-26T09:55:00Z</cp:lastPrinted>
  <dcterms:created xsi:type="dcterms:W3CDTF">2014-07-29T05:27:00Z</dcterms:created>
  <dcterms:modified xsi:type="dcterms:W3CDTF">2014-08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